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6733BA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3 лютого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9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BA9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Pr="002D2BA9">
        <w:rPr>
          <w:rFonts w:ascii="Times New Roman" w:hAnsi="Times New Roman" w:cs="Times New Roman"/>
          <w:b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7D4B2E">
        <w:rPr>
          <w:rFonts w:ascii="Times New Roman" w:hAnsi="Times New Roman" w:cs="Times New Roman"/>
          <w:sz w:val="24"/>
          <w:szCs w:val="24"/>
        </w:rPr>
        <w:t>поза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AB6CC4">
        <w:rPr>
          <w:rFonts w:ascii="Times New Roman" w:hAnsi="Times New Roman" w:cs="Times New Roman"/>
          <w:sz w:val="24"/>
          <w:szCs w:val="24"/>
        </w:rPr>
        <w:t>06 лютого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6A019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8F5C3B" w:rsidRPr="00C37A61" w:rsidRDefault="008F5C3B" w:rsidP="008F5C3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 xml:space="preserve"> Про  виконання міського бюджету за 2019 рік.</w:t>
      </w:r>
    </w:p>
    <w:p w:rsidR="008F5C3B" w:rsidRPr="006733BA" w:rsidRDefault="008F5C3B" w:rsidP="008F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 xml:space="preserve">Доповідає: </w:t>
      </w:r>
      <w:proofErr w:type="spellStart"/>
      <w:r w:rsidRPr="00C37A61">
        <w:rPr>
          <w:rFonts w:ascii="Times New Roman" w:hAnsi="Times New Roman" w:cs="Times New Roman"/>
          <w:bCs/>
          <w:sz w:val="24"/>
          <w:szCs w:val="24"/>
        </w:rPr>
        <w:t>Карєва</w:t>
      </w:r>
      <w:proofErr w:type="spellEnd"/>
      <w:r w:rsidRPr="00C37A61">
        <w:rPr>
          <w:rFonts w:ascii="Times New Roman" w:hAnsi="Times New Roman" w:cs="Times New Roman"/>
          <w:bCs/>
          <w:sz w:val="24"/>
          <w:szCs w:val="24"/>
        </w:rPr>
        <w:t xml:space="preserve"> Т.О.  – заступник  </w:t>
      </w:r>
      <w:r w:rsidRPr="00C37A61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3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975BF1" w:rsidRPr="006733BA" w:rsidRDefault="00975BF1" w:rsidP="008F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5C3B" w:rsidRPr="00C37A61" w:rsidRDefault="008F5C3B" w:rsidP="008F5C3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bCs/>
          <w:sz w:val="24"/>
          <w:szCs w:val="24"/>
        </w:rPr>
        <w:t xml:space="preserve">Про  коригування базових узгоджених тарифів на постачання теплової енергії для населення, бюджетних установ та інших споживачів </w:t>
      </w:r>
      <w:proofErr w:type="spellStart"/>
      <w:r w:rsidRPr="00C37A61">
        <w:rPr>
          <w:rFonts w:ascii="Times New Roman" w:hAnsi="Times New Roman" w:cs="Times New Roman"/>
          <w:bCs/>
          <w:sz w:val="24"/>
          <w:szCs w:val="24"/>
        </w:rPr>
        <w:t>ПРАТ</w:t>
      </w:r>
      <w:proofErr w:type="spellEnd"/>
      <w:r w:rsidRPr="00C37A61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C37A61">
        <w:rPr>
          <w:rFonts w:ascii="Times New Roman" w:hAnsi="Times New Roman" w:cs="Times New Roman"/>
          <w:bCs/>
          <w:sz w:val="24"/>
          <w:szCs w:val="24"/>
        </w:rPr>
        <w:t>Василівкатепломережа</w:t>
      </w:r>
      <w:proofErr w:type="spellEnd"/>
      <w:r w:rsidRPr="00C37A6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F5C3B" w:rsidRPr="006733BA" w:rsidRDefault="00C37A61" w:rsidP="00C3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 xml:space="preserve">Доповідає – </w:t>
      </w:r>
      <w:proofErr w:type="spellStart"/>
      <w:r w:rsidRPr="00C37A61">
        <w:rPr>
          <w:rFonts w:ascii="Times New Roman" w:hAnsi="Times New Roman" w:cs="Times New Roman"/>
          <w:bCs/>
          <w:sz w:val="24"/>
          <w:szCs w:val="24"/>
        </w:rPr>
        <w:t>Беркета</w:t>
      </w:r>
      <w:proofErr w:type="spellEnd"/>
      <w:r w:rsidRPr="00C37A61">
        <w:rPr>
          <w:rFonts w:ascii="Times New Roman" w:hAnsi="Times New Roman" w:cs="Times New Roman"/>
          <w:bCs/>
          <w:sz w:val="24"/>
          <w:szCs w:val="24"/>
        </w:rPr>
        <w:t xml:space="preserve"> С.А.  – провідний спеціаліст  </w:t>
      </w:r>
      <w:r w:rsidRPr="00C37A61">
        <w:rPr>
          <w:rFonts w:ascii="Times New Roman" w:hAnsi="Times New Roman" w:cs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975BF1" w:rsidRPr="006733BA" w:rsidRDefault="00975BF1" w:rsidP="00C3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7A61" w:rsidRPr="00C37A61" w:rsidRDefault="00C37A61" w:rsidP="00C37A6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C37A61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Про затвердження Паспорту автобусного  маршруту регулярних перевезень міського сполучення у звичайному   режимі руху в </w:t>
      </w:r>
      <w:proofErr w:type="spellStart"/>
      <w:r w:rsidRPr="00C37A6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м.Василівка</w:t>
      </w:r>
      <w:proofErr w:type="spellEnd"/>
      <w:r w:rsidRPr="00C37A61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по маршруту № 2;</w:t>
      </w:r>
    </w:p>
    <w:p w:rsidR="00C37A61" w:rsidRPr="00C37A61" w:rsidRDefault="00C37A61" w:rsidP="00C37A61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 xml:space="preserve"> Про проведення конкурсу з перевезення пасажирів на автобусному маршруті загального користування в </w:t>
      </w:r>
      <w:proofErr w:type="spellStart"/>
      <w:r w:rsidRPr="00C37A61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C37A61">
        <w:rPr>
          <w:rFonts w:ascii="Times New Roman" w:hAnsi="Times New Roman" w:cs="Times New Roman"/>
          <w:sz w:val="24"/>
          <w:szCs w:val="24"/>
        </w:rPr>
        <w:t xml:space="preserve"> по маршруту № 2;</w:t>
      </w:r>
    </w:p>
    <w:p w:rsidR="00C37A61" w:rsidRPr="00C37A61" w:rsidRDefault="00C37A61" w:rsidP="00C37A6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bCs/>
          <w:sz w:val="24"/>
          <w:szCs w:val="24"/>
        </w:rPr>
        <w:t xml:space="preserve">Про надання дозволу на видалення дерев в м. </w:t>
      </w:r>
      <w:proofErr w:type="spellStart"/>
      <w:r w:rsidRPr="00C37A61">
        <w:rPr>
          <w:rFonts w:ascii="Times New Roman" w:hAnsi="Times New Roman" w:cs="Times New Roman"/>
          <w:bCs/>
          <w:sz w:val="24"/>
          <w:szCs w:val="24"/>
        </w:rPr>
        <w:t>Василівка</w:t>
      </w:r>
      <w:proofErr w:type="spellEnd"/>
      <w:r w:rsidRPr="00C37A61">
        <w:rPr>
          <w:rFonts w:ascii="Times New Roman" w:hAnsi="Times New Roman" w:cs="Times New Roman"/>
          <w:bCs/>
          <w:sz w:val="24"/>
          <w:szCs w:val="24"/>
        </w:rPr>
        <w:t>.</w:t>
      </w:r>
    </w:p>
    <w:p w:rsidR="00C37A61" w:rsidRDefault="00C37A61" w:rsidP="00C37A6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 xml:space="preserve">Доповідає: Борисенко Ю.Л. – заступник  </w:t>
      </w:r>
      <w:r w:rsidRPr="00C37A61">
        <w:rPr>
          <w:rFonts w:ascii="Times New Roman" w:hAnsi="Times New Roman" w:cs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975BF1" w:rsidRPr="00975BF1" w:rsidRDefault="00975BF1" w:rsidP="00C37A6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5BF1" w:rsidRPr="00975BF1" w:rsidRDefault="00C37A61" w:rsidP="00C37A6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 xml:space="preserve"> Про затвердження </w:t>
      </w:r>
      <w:proofErr w:type="spellStart"/>
      <w:r w:rsidRPr="00C37A61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C37A61">
        <w:rPr>
          <w:rFonts w:ascii="Times New Roman" w:hAnsi="Times New Roman" w:cs="Times New Roman"/>
          <w:sz w:val="24"/>
          <w:szCs w:val="24"/>
        </w:rPr>
        <w:t xml:space="preserve"> документації на об’єкт «Реконструкція повітряної лінії вуличного освітлення по вул. Степній в м. </w:t>
      </w:r>
      <w:proofErr w:type="spellStart"/>
      <w:r w:rsidRPr="00C37A61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C37A61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="00975BF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75BF1" w:rsidRPr="00975BF1" w:rsidRDefault="00975BF1" w:rsidP="00C37A6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F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975BF1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975BF1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дорожнього покриття по вул. Шевченка в м. </w:t>
      </w:r>
      <w:proofErr w:type="spellStart"/>
      <w:r w:rsidRPr="00975BF1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975BF1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Pr="00975BF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7A61" w:rsidRPr="00975BF1" w:rsidRDefault="00975BF1" w:rsidP="00C37A6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BF1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975BF1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975BF1">
        <w:rPr>
          <w:rFonts w:ascii="Times New Roman" w:hAnsi="Times New Roman" w:cs="Times New Roman"/>
          <w:sz w:val="24"/>
          <w:szCs w:val="24"/>
        </w:rPr>
        <w:t xml:space="preserve"> документації на об’єкт «Реконструкція споруд  для збирання, очищення та  використання  вод поверхневого стоку по  вулиці  Каховській  м. </w:t>
      </w:r>
      <w:proofErr w:type="spellStart"/>
      <w:r w:rsidRPr="00975BF1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975BF1">
        <w:rPr>
          <w:rFonts w:ascii="Times New Roman" w:hAnsi="Times New Roman" w:cs="Times New Roman"/>
          <w:sz w:val="24"/>
          <w:szCs w:val="24"/>
        </w:rPr>
        <w:t xml:space="preserve"> Запорізької області».</w:t>
      </w:r>
      <w:r w:rsidRPr="00975BF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37A61" w:rsidRPr="00975BF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050ACD" w:rsidRDefault="00050ACD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37A61">
        <w:rPr>
          <w:rFonts w:ascii="Times New Roman" w:hAnsi="Times New Roman" w:cs="Times New Roman"/>
          <w:bCs/>
          <w:sz w:val="24"/>
          <w:szCs w:val="24"/>
        </w:rPr>
        <w:t>Доповідає:</w:t>
      </w:r>
      <w:r w:rsidR="00771E5A" w:rsidRPr="00C37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A61">
        <w:rPr>
          <w:rFonts w:ascii="Times New Roman" w:hAnsi="Times New Roman" w:cs="Times New Roman"/>
          <w:bCs/>
          <w:sz w:val="24"/>
          <w:szCs w:val="24"/>
        </w:rPr>
        <w:t>Коновалов</w:t>
      </w:r>
      <w:r w:rsidR="00C37A61">
        <w:rPr>
          <w:rFonts w:ascii="Times New Roman" w:hAnsi="Times New Roman" w:cs="Times New Roman"/>
          <w:bCs/>
          <w:sz w:val="24"/>
          <w:szCs w:val="24"/>
        </w:rPr>
        <w:t xml:space="preserve"> В.О.</w:t>
      </w:r>
      <w:r w:rsidRPr="00C37A61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37A61">
        <w:rPr>
          <w:rFonts w:ascii="Times New Roman" w:hAnsi="Times New Roman" w:cs="Times New Roman"/>
          <w:sz w:val="24"/>
          <w:szCs w:val="24"/>
        </w:rPr>
        <w:t>начальник відділу  будівництва та інвестиційного розвитку   виконавчого апарату міської ради.</w:t>
      </w:r>
      <w:r w:rsidRPr="00C37A61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75BF1" w:rsidRDefault="00975BF1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975BF1" w:rsidRPr="00975BF1" w:rsidRDefault="00975BF1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E1782" w:rsidRPr="00C37A61" w:rsidRDefault="00C37A61" w:rsidP="00C37A6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 xml:space="preserve"> Про надання матеріальної  допомоги.</w:t>
      </w:r>
    </w:p>
    <w:p w:rsidR="00C37A61" w:rsidRPr="00C37A61" w:rsidRDefault="00C37A61" w:rsidP="00C37A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A61">
        <w:rPr>
          <w:rFonts w:ascii="Times New Roman" w:hAnsi="Times New Roman" w:cs="Times New Roman"/>
          <w:sz w:val="24"/>
          <w:szCs w:val="24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3E78A1" w:rsidRPr="00C37A6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DD" w:rsidRDefault="006616DD" w:rsidP="00BE5E6F">
      <w:pPr>
        <w:spacing w:after="0" w:line="240" w:lineRule="auto"/>
      </w:pPr>
      <w:r>
        <w:separator/>
      </w:r>
    </w:p>
  </w:endnote>
  <w:endnote w:type="continuationSeparator" w:id="1">
    <w:p w:rsidR="006616DD" w:rsidRDefault="006616DD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DD" w:rsidRDefault="006616DD" w:rsidP="00BE5E6F">
      <w:pPr>
        <w:spacing w:after="0" w:line="240" w:lineRule="auto"/>
      </w:pPr>
      <w:r>
        <w:separator/>
      </w:r>
    </w:p>
  </w:footnote>
  <w:footnote w:type="continuationSeparator" w:id="1">
    <w:p w:rsidR="006616DD" w:rsidRDefault="006616DD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C82470" w:rsidP="00BE5E6F">
    <w:pPr>
      <w:pStyle w:val="a8"/>
      <w:jc w:val="center"/>
    </w:pPr>
    <w:fldSimple w:instr=" PAGE   \* MERGEFORMAT ">
      <w:r w:rsidR="00530C6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0ACD"/>
    <w:rsid w:val="00051F08"/>
    <w:rsid w:val="000534D2"/>
    <w:rsid w:val="00055B86"/>
    <w:rsid w:val="00057E81"/>
    <w:rsid w:val="000821C6"/>
    <w:rsid w:val="000904D7"/>
    <w:rsid w:val="000937CF"/>
    <w:rsid w:val="000940B5"/>
    <w:rsid w:val="0009581A"/>
    <w:rsid w:val="000A5B57"/>
    <w:rsid w:val="000A5CE1"/>
    <w:rsid w:val="000B049C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3D16"/>
    <w:rsid w:val="0046729B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C67"/>
    <w:rsid w:val="00530D91"/>
    <w:rsid w:val="00530DEB"/>
    <w:rsid w:val="0053242F"/>
    <w:rsid w:val="005325F0"/>
    <w:rsid w:val="00534589"/>
    <w:rsid w:val="00551022"/>
    <w:rsid w:val="005604EF"/>
    <w:rsid w:val="00561557"/>
    <w:rsid w:val="005663E1"/>
    <w:rsid w:val="005816E6"/>
    <w:rsid w:val="005870DC"/>
    <w:rsid w:val="0059097C"/>
    <w:rsid w:val="00593647"/>
    <w:rsid w:val="00594493"/>
    <w:rsid w:val="00597703"/>
    <w:rsid w:val="005A1C6A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286F"/>
    <w:rsid w:val="006733BA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11C2D"/>
    <w:rsid w:val="0091286F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FC9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601"/>
    <w:rsid w:val="00B64726"/>
    <w:rsid w:val="00B651F4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470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36F06"/>
    <w:rsid w:val="00E41B5E"/>
    <w:rsid w:val="00E44C10"/>
    <w:rsid w:val="00E45D78"/>
    <w:rsid w:val="00E45EED"/>
    <w:rsid w:val="00E47469"/>
    <w:rsid w:val="00E51A79"/>
    <w:rsid w:val="00E53BBA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4E12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229C4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D90-F5A4-42E9-8EDA-C584FB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32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31</cp:revision>
  <cp:lastPrinted>2020-02-04T07:19:00Z</cp:lastPrinted>
  <dcterms:created xsi:type="dcterms:W3CDTF">2017-06-02T06:18:00Z</dcterms:created>
  <dcterms:modified xsi:type="dcterms:W3CDTF">2020-02-10T10:52:00Z</dcterms:modified>
</cp:coreProperties>
</file>